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22BF0B85" w:rsidR="0036272F" w:rsidRPr="001553FD" w:rsidRDefault="00733BC1" w:rsidP="001553FD">
      <w:pPr>
        <w:rPr>
          <w:color w:val="000000" w:themeColor="text1"/>
        </w:rPr>
      </w:pPr>
      <w:r>
        <w:t xml:space="preserve">A meeting of </w:t>
      </w:r>
      <w:r w:rsidR="003E78A2">
        <w:rPr>
          <w:rStyle w:val="Strong"/>
        </w:rPr>
        <w:t>Mobile and</w:t>
      </w:r>
      <w:r w:rsidR="007309EA">
        <w:rPr>
          <w:rStyle w:val="Strong"/>
        </w:rPr>
        <w:t xml:space="preserve"> W</w:t>
      </w:r>
      <w:r w:rsidR="003E78A2">
        <w:rPr>
          <w:rStyle w:val="Strong"/>
        </w:rPr>
        <w:t xml:space="preserve">eb </w:t>
      </w:r>
      <w:r w:rsidR="007309EA">
        <w:rPr>
          <w:rStyle w:val="Strong"/>
        </w:rPr>
        <w:t>E</w:t>
      </w:r>
      <w:r w:rsidR="003E78A2">
        <w:rPr>
          <w:rStyle w:val="Strong"/>
        </w:rPr>
        <w:t>ngineering</w:t>
      </w:r>
      <w:r>
        <w:t xml:space="preserve"> was held at </w:t>
      </w:r>
      <w:r w:rsidR="00EB7764">
        <w:rPr>
          <w:rStyle w:val="Strong"/>
        </w:rPr>
        <w:t xml:space="preserve">A212 </w:t>
      </w:r>
      <w:r>
        <w:t xml:space="preserve">on </w:t>
      </w:r>
      <w:r w:rsidR="00EB7764">
        <w:rPr>
          <w:rStyle w:val="Strong"/>
        </w:rPr>
        <w:t>4</w:t>
      </w:r>
      <w:r w:rsidR="001553FD">
        <w:rPr>
          <w:rStyle w:val="Strong"/>
        </w:rPr>
        <w:t>th</w:t>
      </w:r>
      <w:r w:rsidR="003E78A2">
        <w:rPr>
          <w:rStyle w:val="Strong"/>
        </w:rPr>
        <w:t xml:space="preserve"> </w:t>
      </w:r>
      <w:r w:rsidR="00EB7764">
        <w:rPr>
          <w:rStyle w:val="Strong"/>
        </w:rPr>
        <w:t xml:space="preserve">December </w:t>
      </w:r>
      <w:r w:rsidR="003E78A2">
        <w:rPr>
          <w:rStyle w:val="Strong"/>
        </w:rPr>
        <w:t>2018</w:t>
      </w:r>
      <w:r>
        <w:t xml:space="preserve"> Attendees included </w:t>
      </w:r>
      <w:r w:rsidR="003E78A2">
        <w:rPr>
          <w:rStyle w:val="Strong"/>
        </w:rPr>
        <w:t>Karina</w:t>
      </w:r>
      <w:r w:rsidR="0077342F">
        <w:rPr>
          <w:rStyle w:val="Strong"/>
        </w:rPr>
        <w:t>, Alex</w:t>
      </w:r>
      <w:r w:rsidR="001553FD">
        <w:rPr>
          <w:rStyle w:val="Strong"/>
        </w:rPr>
        <w:t xml:space="preserve"> and James. </w:t>
      </w:r>
      <w:r w:rsidR="001553FD">
        <w:rPr>
          <w:rStyle w:val="Strong"/>
          <w:color w:val="000000" w:themeColor="text1"/>
        </w:rPr>
        <w:t xml:space="preserve">Not </w:t>
      </w:r>
      <w:r w:rsidR="00D10FF7">
        <w:rPr>
          <w:rStyle w:val="Strong"/>
          <w:color w:val="000000" w:themeColor="text1"/>
        </w:rPr>
        <w:t>attendees,</w:t>
      </w:r>
      <w:r w:rsidR="001553FD" w:rsidRPr="001553FD">
        <w:rPr>
          <w:rStyle w:val="Strong"/>
        </w:rPr>
        <w:t xml:space="preserve"> Rob, Chris</w:t>
      </w:r>
      <w:r w:rsidR="001553FD">
        <w:rPr>
          <w:rStyle w:val="Strong"/>
          <w:color w:val="000000" w:themeColor="text1"/>
        </w:rPr>
        <w:t xml:space="preserve">. </w:t>
      </w:r>
    </w:p>
    <w:p w14:paraId="796EFEF6" w14:textId="6295F0BF" w:rsidR="0036272F" w:rsidRDefault="00733BC1">
      <w:pPr>
        <w:pStyle w:val="Heading1"/>
      </w:pPr>
      <w:r>
        <w:t>Approval of minutes</w:t>
      </w:r>
    </w:p>
    <w:p w14:paraId="2D41BF42" w14:textId="11F335AA" w:rsidR="007259C8" w:rsidRPr="007259C8" w:rsidRDefault="007259C8" w:rsidP="007259C8">
      <w:r>
        <w:t xml:space="preserve">These minutes were taken by </w:t>
      </w:r>
      <w:r w:rsidR="00EB7764">
        <w:t xml:space="preserve">James Wood </w:t>
      </w:r>
      <w:r>
        <w:t xml:space="preserve">and they are to be reviewed upon submission to </w:t>
      </w:r>
      <w:r w:rsidR="00EB7764">
        <w:t>GitHub</w:t>
      </w:r>
      <w:r>
        <w:t xml:space="preserve">. </w:t>
      </w:r>
    </w:p>
    <w:p w14:paraId="7610E06E" w14:textId="3A5E7C3F" w:rsidR="004153D7" w:rsidRDefault="00733BC1" w:rsidP="001553FD">
      <w:pPr>
        <w:pStyle w:val="Heading1"/>
      </w:pPr>
      <w:r>
        <w:t>Reports</w:t>
      </w:r>
    </w:p>
    <w:p w14:paraId="55D14D49" w14:textId="44F60700" w:rsidR="00EB7764" w:rsidRDefault="00EB7764" w:rsidP="00EB7764">
      <w:r>
        <w:t>This week’s sprint is now underway, and progress can be checked on JIRA. The main purpose of this week is content filling – we need the application filled with content to give them a testing device for tomorrow.</w:t>
      </w:r>
    </w:p>
    <w:p w14:paraId="569522CD" w14:textId="30680996" w:rsidR="00EB7764" w:rsidRDefault="00EB7764" w:rsidP="00EB7764">
      <w:r>
        <w:t xml:space="preserve">Alex’s Progress: Alex is working on the layouts for the profiles page, Eventbrite </w:t>
      </w:r>
      <w:proofErr w:type="spellStart"/>
      <w:r>
        <w:t>api</w:t>
      </w:r>
      <w:proofErr w:type="spellEnd"/>
      <w:r>
        <w:t xml:space="preserve"> and about us pages – these will be completed by tomorrow (Wednesday) – Up to date progress can be found on JIRA.</w:t>
      </w:r>
    </w:p>
    <w:p w14:paraId="5595BE1C" w14:textId="090E2B62" w:rsidR="00EB7764" w:rsidRDefault="00EB7764" w:rsidP="00EB7764">
      <w:r>
        <w:t>Karina’s Progress: Karina main task for this week’s sprint will be populating the application with information. She is also working on implementing an alternative link to the online shop for payment methods. She will put a useful links page on the applications layout. All of the following tasks will be completed by tomorrow (Wednesday). – Up to date progress can be found on JIRA.</w:t>
      </w:r>
    </w:p>
    <w:p w14:paraId="15F0F645" w14:textId="14627308" w:rsidR="004025CA" w:rsidRDefault="00EB7764" w:rsidP="004025CA">
      <w:r>
        <w:t xml:space="preserve">James’ Progress: James had some teething problems will implementing the booking API, after a conversation with Rita, James now has the available information for the Booking API and will have this completed in this week’s sprint after it couldn’t be completed in last weeks sprint. He is also </w:t>
      </w:r>
      <w:r w:rsidR="004025CA">
        <w:t>working on the Social Media API by creating a News Feed so that when they upload something to Facebook, Twitter or LinkedIn it can be visible in the application.</w:t>
      </w:r>
      <w:r w:rsidR="004025CA" w:rsidRPr="004025CA">
        <w:t xml:space="preserve"> </w:t>
      </w:r>
      <w:r w:rsidR="004025CA">
        <w:t>All of the following tasks will be completed by tomorrow (Wednesday). – Up to date progress can be found on JIRA.</w:t>
      </w:r>
    </w:p>
    <w:p w14:paraId="7FA30F7C" w14:textId="1FE3BD1F" w:rsidR="00EB7764" w:rsidRDefault="00EB7764" w:rsidP="00EB7764"/>
    <w:p w14:paraId="7EDAFF1D" w14:textId="2B0B52DF" w:rsidR="004025CA" w:rsidRDefault="004025CA" w:rsidP="004025CA">
      <w:pPr>
        <w:pStyle w:val="Heading2"/>
      </w:pPr>
      <w:r>
        <w:t>Next Meeting</w:t>
      </w:r>
    </w:p>
    <w:p w14:paraId="6C76FD04" w14:textId="40F988FE" w:rsidR="004025CA" w:rsidRDefault="004025CA" w:rsidP="004025CA"/>
    <w:p w14:paraId="40093EEE" w14:textId="112FC817" w:rsidR="004025CA" w:rsidRPr="004025CA" w:rsidRDefault="004025CA" w:rsidP="004025CA">
      <w:r>
        <w:t xml:space="preserve">Tomorrow </w:t>
      </w:r>
      <w:r w:rsidR="00F93AAB">
        <w:t>(Wednesday 5</w:t>
      </w:r>
      <w:r w:rsidR="00F93AAB" w:rsidRPr="00F93AAB">
        <w:rPr>
          <w:vertAlign w:val="superscript"/>
        </w:rPr>
        <w:t>th</w:t>
      </w:r>
      <w:r w:rsidR="00F93AAB">
        <w:t xml:space="preserve"> December) </w:t>
      </w:r>
      <w:bookmarkStart w:id="0" w:name="_GoBack"/>
      <w:bookmarkEnd w:id="0"/>
      <w:r>
        <w:t>– We will have an another meeting to discuss the FINAL SPRINT after the Group Project Session.</w:t>
      </w:r>
    </w:p>
    <w:p w14:paraId="7E5CD994" w14:textId="046E5D02" w:rsidR="0036272F" w:rsidRDefault="00733BC1" w:rsidP="00951695">
      <w:pPr>
        <w:pStyle w:val="Heading1"/>
      </w:pPr>
      <w:r w:rsidRPr="00951695">
        <w:t>Adjournment</w:t>
      </w:r>
    </w:p>
    <w:p w14:paraId="4B13EDD6" w14:textId="0D38B253" w:rsidR="0036272F" w:rsidRDefault="00951695">
      <w:r>
        <w:t xml:space="preserve">Meeting came to a close </w:t>
      </w:r>
      <w:r w:rsidR="004025CA">
        <w:t>at</w:t>
      </w:r>
      <w:r w:rsidR="006A71F4">
        <w:t xml:space="preserve"> </w:t>
      </w:r>
      <w:r w:rsidR="004025CA">
        <w:t>11:25</w:t>
      </w:r>
      <w:r w:rsidR="006A71F4">
        <w:t xml:space="preserve">am. </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589950B3" w:rsidR="0036272F" w:rsidRDefault="007259C8">
            <w:r>
              <w:lastRenderedPageBreak/>
              <w:t xml:space="preserve">Karina </w:t>
            </w:r>
            <w:proofErr w:type="spellStart"/>
            <w:r>
              <w:t>Karushkova</w:t>
            </w:r>
            <w:proofErr w:type="spellEnd"/>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14E88949" w:rsidR="0036272F" w:rsidRDefault="00D372B3">
            <w:pPr>
              <w:cnfStyle w:val="000000000000" w:firstRow="0" w:lastRow="0" w:firstColumn="0" w:lastColumn="0" w:oddVBand="0" w:evenVBand="0" w:oddHBand="0" w:evenHBand="0" w:firstRowFirstColumn="0" w:firstRowLastColumn="0" w:lastRowFirstColumn="0" w:lastRowLastColumn="0"/>
            </w:pPr>
            <w:r>
              <w:t>2</w:t>
            </w:r>
            <w:r w:rsidR="007259C8">
              <w:t>7</w:t>
            </w:r>
            <w:r w:rsidRPr="00D372B3">
              <w:rPr>
                <w:vertAlign w:val="superscript"/>
              </w:rPr>
              <w:t>t</w:t>
            </w:r>
            <w:r w:rsidR="007259C8">
              <w:rPr>
                <w:vertAlign w:val="superscript"/>
              </w:rPr>
              <w:t>h</w:t>
            </w:r>
            <w:r>
              <w:t xml:space="preserve"> </w:t>
            </w:r>
            <w:r w:rsidR="00502075">
              <w:t>November 2018</w:t>
            </w:r>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A496" w14:textId="77777777" w:rsidR="00D17702" w:rsidRDefault="00D17702">
      <w:pPr>
        <w:spacing w:after="0" w:line="240" w:lineRule="auto"/>
      </w:pPr>
      <w:r>
        <w:separator/>
      </w:r>
    </w:p>
  </w:endnote>
  <w:endnote w:type="continuationSeparator" w:id="0">
    <w:p w14:paraId="231D478D" w14:textId="77777777" w:rsidR="00D17702" w:rsidRDefault="00D1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B6AE" w14:textId="77777777" w:rsidR="00D17702" w:rsidRDefault="00D17702">
      <w:pPr>
        <w:spacing w:after="0" w:line="240" w:lineRule="auto"/>
      </w:pPr>
      <w:r>
        <w:separator/>
      </w:r>
    </w:p>
  </w:footnote>
  <w:footnote w:type="continuationSeparator" w:id="0">
    <w:p w14:paraId="3B25BD30" w14:textId="77777777" w:rsidR="00D17702" w:rsidRDefault="00D1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649E"/>
    <w:rsid w:val="0008006F"/>
    <w:rsid w:val="000F21C6"/>
    <w:rsid w:val="001553FD"/>
    <w:rsid w:val="001B3F2E"/>
    <w:rsid w:val="001E0DD5"/>
    <w:rsid w:val="00292ADF"/>
    <w:rsid w:val="00333439"/>
    <w:rsid w:val="0036272F"/>
    <w:rsid w:val="003E3252"/>
    <w:rsid w:val="003E78A2"/>
    <w:rsid w:val="004025CA"/>
    <w:rsid w:val="004153D7"/>
    <w:rsid w:val="004C19F1"/>
    <w:rsid w:val="004F1EAE"/>
    <w:rsid w:val="00502075"/>
    <w:rsid w:val="005559E1"/>
    <w:rsid w:val="00671638"/>
    <w:rsid w:val="006A67FE"/>
    <w:rsid w:val="006A71F4"/>
    <w:rsid w:val="007230AA"/>
    <w:rsid w:val="007259C8"/>
    <w:rsid w:val="007309EA"/>
    <w:rsid w:val="00733BC1"/>
    <w:rsid w:val="00765EF1"/>
    <w:rsid w:val="007722BC"/>
    <w:rsid w:val="0077342F"/>
    <w:rsid w:val="007C508E"/>
    <w:rsid w:val="00811029"/>
    <w:rsid w:val="008167FA"/>
    <w:rsid w:val="00863F31"/>
    <w:rsid w:val="008953E0"/>
    <w:rsid w:val="00951695"/>
    <w:rsid w:val="009B0AFE"/>
    <w:rsid w:val="00A7132E"/>
    <w:rsid w:val="00AA6518"/>
    <w:rsid w:val="00AD279F"/>
    <w:rsid w:val="00B07A7F"/>
    <w:rsid w:val="00B13168"/>
    <w:rsid w:val="00B1381B"/>
    <w:rsid w:val="00B477D2"/>
    <w:rsid w:val="00B8402A"/>
    <w:rsid w:val="00B9631A"/>
    <w:rsid w:val="00BE09B0"/>
    <w:rsid w:val="00C00588"/>
    <w:rsid w:val="00CE71A6"/>
    <w:rsid w:val="00D10FF7"/>
    <w:rsid w:val="00D17702"/>
    <w:rsid w:val="00D253C8"/>
    <w:rsid w:val="00D372B3"/>
    <w:rsid w:val="00D617A4"/>
    <w:rsid w:val="00D744D4"/>
    <w:rsid w:val="00DC7787"/>
    <w:rsid w:val="00E37E55"/>
    <w:rsid w:val="00EB1C81"/>
    <w:rsid w:val="00EB7764"/>
    <w:rsid w:val="00EF2648"/>
    <w:rsid w:val="00F3049A"/>
    <w:rsid w:val="00F83DD6"/>
    <w:rsid w:val="00F9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rPr>
      <w:lang w:val="en-GB"/>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4025CA"/>
    <w:pPr>
      <w:keepNext/>
      <w:keepLines/>
      <w:spacing w:before="40" w:after="0"/>
      <w:outlineLvl w:val="1"/>
    </w:pPr>
    <w:rPr>
      <w:rFonts w:asciiTheme="majorHAnsi" w:eastAsiaTheme="majorEastAsia" w:hAnsiTheme="majorHAnsi" w:cstheme="majorBidi"/>
      <w:color w:val="67003B" w:themeColor="accent1" w:themeShade="BF"/>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4025CA"/>
    <w:rPr>
      <w:rFonts w:asciiTheme="majorHAnsi" w:eastAsiaTheme="majorEastAsia" w:hAnsiTheme="majorHAnsi" w:cstheme="majorBidi"/>
      <w:color w:val="67003B"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C710A52-79A7-F941-8C2F-3DA150D9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 (s192019)</cp:lastModifiedBy>
  <cp:revision>4</cp:revision>
  <dcterms:created xsi:type="dcterms:W3CDTF">2018-12-04T11:14:00Z</dcterms:created>
  <dcterms:modified xsi:type="dcterms:W3CDTF">2018-1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